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8B45AC">
        <w:rPr>
          <w:rFonts w:hint="eastAsia"/>
          <w:lang w:eastAsia="zh-TW"/>
        </w:rPr>
        <w:t>5</w:t>
      </w:r>
    </w:p>
    <w:p w:rsidR="008D2936" w:rsidRPr="00F54928" w:rsidRDefault="00A96831" w:rsidP="008D2936">
      <w:pPr>
        <w:pStyle w:val="af5"/>
      </w:pPr>
      <w:r w:rsidRPr="00A96831">
        <w:rPr>
          <w:rFonts w:hint="eastAsia"/>
        </w:rPr>
        <w:t>網路與資訊安全</w:t>
      </w:r>
      <w:r w:rsidR="008D2936" w:rsidRPr="00F54928">
        <w:t>技術</w:t>
      </w:r>
      <w:r w:rsidR="008D2936">
        <w:rPr>
          <w:rFonts w:hint="eastAsia"/>
        </w:rPr>
        <w:t>工作</w:t>
      </w:r>
      <w:r w:rsidR="008D2936"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8B45AC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3466F5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b/>
              </w:rPr>
              <w:t>TC5#2</w:t>
            </w:r>
            <w:r w:rsidR="003466F5">
              <w:rPr>
                <w:rFonts w:hint="eastAsia"/>
                <w:b/>
              </w:rPr>
              <w:t>2</w:t>
            </w:r>
            <w:r w:rsidR="008B45AC" w:rsidRPr="000B41C0">
              <w:rPr>
                <w:rFonts w:hint="eastAsia"/>
                <w:b/>
              </w:rPr>
              <w:t>工作會議通知</w:t>
            </w:r>
            <w:r w:rsidR="008B45AC" w:rsidRPr="000B41C0">
              <w:rPr>
                <w:rFonts w:hint="eastAsia"/>
                <w:b/>
              </w:rPr>
              <w:t xml:space="preserve">                 </w:t>
            </w:r>
            <w:r w:rsidR="008B45AC" w:rsidRPr="000B41C0">
              <w:rPr>
                <w:b/>
              </w:rPr>
              <w:t xml:space="preserve">  </w:t>
            </w:r>
            <w:r w:rsidR="008B45AC" w:rsidRPr="000B41C0">
              <w:rPr>
                <w:rFonts w:hint="eastAsia"/>
                <w:b/>
              </w:rPr>
              <w:t xml:space="preserve"> </w:t>
            </w:r>
            <w:r w:rsidR="008B45AC" w:rsidRPr="000B41C0">
              <w:rPr>
                <w:rFonts w:hint="eastAsia"/>
                <w:b/>
              </w:rPr>
              <w:t>英文名稱</w:t>
            </w:r>
            <w:r w:rsidR="008B45AC"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3466F5">
              <w:rPr>
                <w:rFonts w:hint="eastAsia"/>
                <w:b/>
              </w:rPr>
              <w:t>TC5#22</w:t>
            </w:r>
            <w:r w:rsidR="008B45AC">
              <w:rPr>
                <w:b/>
              </w:rPr>
              <w:t xml:space="preserve"> </w:t>
            </w:r>
            <w:r w:rsidR="008B45AC" w:rsidRPr="000B41C0">
              <w:rPr>
                <w:b/>
              </w:rPr>
              <w:t>meeting notice</w:t>
            </w:r>
          </w:p>
        </w:tc>
      </w:tr>
      <w:tr w:rsidR="002E648C" w:rsidRPr="007D0A7B" w:rsidTr="008B45AC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sz w:val="24"/>
                <w:szCs w:val="24"/>
              </w:rPr>
              <w:t>2020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3466F5">
              <w:rPr>
                <w:rFonts w:hint="eastAsia"/>
                <w:sz w:val="24"/>
                <w:szCs w:val="24"/>
              </w:rPr>
              <w:t>04</w:t>
            </w:r>
            <w:r w:rsidR="008B39E2" w:rsidRPr="00A77C45">
              <w:rPr>
                <w:sz w:val="24"/>
                <w:szCs w:val="24"/>
              </w:rPr>
              <w:t>/</w:t>
            </w:r>
            <w:r w:rsidR="003466F5">
              <w:rPr>
                <w:rFonts w:hint="eastAsia"/>
                <w:sz w:val="24"/>
                <w:szCs w:val="24"/>
              </w:rPr>
              <w:t>10</w:t>
            </w:r>
          </w:p>
          <w:p w:rsidR="002E648C" w:rsidRPr="0011721A" w:rsidRDefault="00A556A4" w:rsidP="003466F5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945CD5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466F5" w:rsidRPr="003466F5">
              <w:rPr>
                <w:rFonts w:eastAsia="標楷體"/>
                <w:b w:val="0"/>
                <w:sz w:val="24"/>
                <w:lang w:eastAsia="zh-TW"/>
              </w:rPr>
              <w:t>TC05-20-0029-00-00</w:t>
            </w:r>
          </w:p>
        </w:tc>
      </w:tr>
      <w:tr w:rsidR="00D61C65" w:rsidRPr="007D0A7B" w:rsidTr="008B45AC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7A6176" w:rsidP="00EF435D">
            <w:pPr>
              <w:pStyle w:val="af7"/>
            </w:pPr>
            <w:r>
              <w:rPr>
                <w:sz w:val="32"/>
              </w:rPr>
              <w:t>Autho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8B45AC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8B45AC" w:rsidRPr="00EF435D" w:rsidRDefault="008B45AC" w:rsidP="00045C7E">
            <w:pPr>
              <w:pStyle w:val="af8"/>
            </w:pPr>
            <w:bookmarkStart w:id="1" w:name="_GoBack"/>
            <w:bookmarkEnd w:id="1"/>
            <w:r>
              <w:rPr>
                <w:rFonts w:hint="eastAsia"/>
              </w:rPr>
              <w:t>秦燕君</w:t>
            </w:r>
          </w:p>
        </w:tc>
        <w:tc>
          <w:tcPr>
            <w:tcW w:w="2551" w:type="dxa"/>
            <w:gridSpan w:val="2"/>
            <w:vAlign w:val="center"/>
          </w:tcPr>
          <w:p w:rsidR="008B45AC" w:rsidRPr="00EF435D" w:rsidRDefault="008B45AC" w:rsidP="00045C7E">
            <w:pPr>
              <w:pStyle w:val="af8"/>
            </w:pPr>
            <w:r w:rsidRPr="008B45AC">
              <w:rPr>
                <w:rFonts w:hint="eastAsia"/>
              </w:rPr>
              <w:t>資訊工業策進會</w:t>
            </w:r>
          </w:p>
        </w:tc>
        <w:tc>
          <w:tcPr>
            <w:tcW w:w="2693" w:type="dxa"/>
            <w:vAlign w:val="center"/>
          </w:tcPr>
          <w:p w:rsidR="008B45AC" w:rsidRPr="00EF435D" w:rsidRDefault="008B45AC" w:rsidP="00045C7E">
            <w:pPr>
              <w:pStyle w:val="af8"/>
            </w:pPr>
            <w:r w:rsidRPr="008B45AC">
              <w:t>02-66073289</w:t>
            </w:r>
          </w:p>
        </w:tc>
        <w:tc>
          <w:tcPr>
            <w:tcW w:w="2982" w:type="dxa"/>
            <w:vAlign w:val="center"/>
          </w:tcPr>
          <w:p w:rsidR="008B45AC" w:rsidRPr="00EF435D" w:rsidRDefault="008B45AC" w:rsidP="00045C7E">
            <w:pPr>
              <w:pStyle w:val="af8"/>
            </w:pPr>
            <w:r>
              <w:rPr>
                <w:rFonts w:hint="eastAsia"/>
              </w:rPr>
              <w:t>yanchin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8B45AC" w:rsidP="0021652D">
      <w:pPr>
        <w:pStyle w:val="Abstract"/>
        <w:rPr>
          <w:color w:val="000000" w:themeColor="text1"/>
          <w:lang w:eastAsia="zh-TW"/>
        </w:rPr>
      </w:pPr>
      <w:r w:rsidRPr="008B45AC">
        <w:rPr>
          <w:rFonts w:hint="eastAsia"/>
          <w:noProof/>
          <w:lang w:eastAsia="zh-TW"/>
        </w:rPr>
        <w:t>台灣資通產業標準協會</w:t>
      </w:r>
      <w:r w:rsidRPr="008B45AC">
        <w:rPr>
          <w:rFonts w:hint="eastAsia"/>
          <w:noProof/>
          <w:lang w:eastAsia="zh-TW"/>
        </w:rPr>
        <w:t xml:space="preserve">(TAICS) - TC5 </w:t>
      </w:r>
      <w:r w:rsidRPr="008B45AC">
        <w:rPr>
          <w:rFonts w:hint="eastAsia"/>
          <w:noProof/>
          <w:lang w:eastAsia="zh-TW"/>
        </w:rPr>
        <w:t>網路與資訊安全技術工作委員會，第</w:t>
      </w:r>
      <w:r>
        <w:rPr>
          <w:rFonts w:hint="eastAsia"/>
          <w:noProof/>
          <w:lang w:eastAsia="zh-TW"/>
        </w:rPr>
        <w:t>2</w:t>
      </w:r>
      <w:r w:rsidR="003466F5">
        <w:rPr>
          <w:rFonts w:hint="eastAsia"/>
          <w:noProof/>
          <w:lang w:eastAsia="zh-TW"/>
        </w:rPr>
        <w:t>2</w:t>
      </w:r>
      <w:r w:rsidRPr="008B45AC">
        <w:rPr>
          <w:rFonts w:hint="eastAsia"/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B06FB4">
        <w:rPr>
          <w:rFonts w:hint="eastAsia"/>
          <w:lang w:eastAsia="zh-TW"/>
        </w:rPr>
        <w:t>5</w:t>
      </w:r>
      <w:r w:rsidRPr="005C028A">
        <w:t xml:space="preserve"> #</w:t>
      </w:r>
      <w:r w:rsidR="00B06FB4">
        <w:rPr>
          <w:rFonts w:hint="eastAsia"/>
          <w:lang w:eastAsia="zh-TW"/>
        </w:rPr>
        <w:t>2</w:t>
      </w:r>
      <w:r w:rsidR="00B82B93">
        <w:rPr>
          <w:rFonts w:hint="eastAsia"/>
          <w:lang w:eastAsia="zh-TW"/>
        </w:rPr>
        <w:t>2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B06FB4">
        <w:rPr>
          <w:rFonts w:hint="eastAsia"/>
          <w:lang w:eastAsia="zh-TW"/>
        </w:rPr>
        <w:t>5</w:t>
      </w:r>
      <w:r w:rsidRPr="005C028A">
        <w:rPr>
          <w:rFonts w:cs="新細明體" w:hint="eastAsia"/>
        </w:rPr>
        <w:t xml:space="preserve"> </w:t>
      </w:r>
      <w:r w:rsidR="00B06FB4" w:rsidRPr="00B06FB4">
        <w:rPr>
          <w:rFonts w:cs="新細明體" w:hint="eastAsia"/>
        </w:rPr>
        <w:t>網路與資訊安全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21652D" w:rsidRDefault="0021652D" w:rsidP="0021652D">
      <w:pPr>
        <w:spacing w:before="120"/>
        <w:ind w:left="280"/>
      </w:pPr>
    </w:p>
    <w:p w:rsidR="00830003" w:rsidRPr="00830003" w:rsidRDefault="00B06FB4" w:rsidP="00830003">
      <w:pPr>
        <w:spacing w:before="120"/>
        <w:ind w:left="280"/>
      </w:pPr>
      <w:r w:rsidRPr="00B06FB4">
        <w:rPr>
          <w:rFonts w:hint="eastAsia"/>
        </w:rPr>
        <w:t>網路與資訊安全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 w:rsidR="0021652D">
        <w:t>TC</w:t>
      </w:r>
      <w:r>
        <w:rPr>
          <w:rFonts w:hint="eastAsia"/>
        </w:rPr>
        <w:t>5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>
        <w:rPr>
          <w:rFonts w:hint="eastAsia"/>
        </w:rPr>
        <w:t>2</w:t>
      </w:r>
      <w:r w:rsidR="00B82B93">
        <w:rPr>
          <w:rFonts w:hint="eastAsia"/>
        </w:rPr>
        <w:t>2</w:t>
      </w:r>
      <w:r w:rsidR="0021652D" w:rsidRPr="005C028A">
        <w:t>次工作會議，</w:t>
      </w:r>
      <w:r w:rsidR="0021652D" w:rsidRPr="005C028A">
        <w:rPr>
          <w:rFonts w:hint="eastAsia"/>
        </w:rPr>
        <w:t>會議議程及待議事項如下，</w:t>
      </w:r>
      <w:r w:rsidR="0021652D" w:rsidRPr="005C028A">
        <w:t>誠摯地邀請所有會員</w:t>
      </w:r>
      <w:r w:rsidR="0021652D" w:rsidRPr="005C028A">
        <w:rPr>
          <w:rFonts w:hint="eastAsia"/>
        </w:rPr>
        <w:t>熱烈參與提供您寶貴的意見</w:t>
      </w:r>
      <w:r w:rsidR="0021652D" w:rsidRPr="005C028A">
        <w:t>。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B06FB4">
        <w:rPr>
          <w:rFonts w:hint="eastAsia"/>
        </w:rPr>
        <w:t>2020</w:t>
      </w:r>
      <w:r w:rsidRPr="0021652D">
        <w:t>/</w:t>
      </w:r>
      <w:r w:rsidR="00B06FB4">
        <w:rPr>
          <w:rFonts w:hint="eastAsia"/>
        </w:rPr>
        <w:t>0</w:t>
      </w:r>
      <w:r w:rsidR="00B82B93">
        <w:rPr>
          <w:rFonts w:hint="eastAsia"/>
        </w:rPr>
        <w:t>4</w:t>
      </w:r>
      <w:r w:rsidRPr="0021652D">
        <w:t>/</w:t>
      </w:r>
      <w:r w:rsidR="00B06FB4">
        <w:rPr>
          <w:rFonts w:hint="eastAsia"/>
        </w:rPr>
        <w:t>1</w:t>
      </w:r>
      <w:r w:rsidR="00B82B93">
        <w:rPr>
          <w:rFonts w:hint="eastAsia"/>
        </w:rPr>
        <w:t>0</w:t>
      </w:r>
      <w:r w:rsidRPr="0021652D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7E10DD">
        <w:rPr>
          <w:rFonts w:hint="eastAsia"/>
        </w:rPr>
        <w:t>10</w:t>
      </w:r>
      <w:r w:rsidRPr="0021652D">
        <w:t>:</w:t>
      </w:r>
      <w:r w:rsidR="00B06FB4">
        <w:rPr>
          <w:rFonts w:hint="eastAsia"/>
        </w:rPr>
        <w:t>00</w:t>
      </w:r>
      <w:r w:rsidRPr="0021652D">
        <w:t xml:space="preserve"> </w:t>
      </w:r>
      <w:r w:rsidR="007E10DD">
        <w:t>a</w:t>
      </w:r>
      <w:r w:rsidRPr="0021652D">
        <w:t>m</w:t>
      </w:r>
      <w:r w:rsidR="00B06FB4">
        <w:t xml:space="preserve"> </w:t>
      </w:r>
      <w:r w:rsidRPr="0021652D">
        <w:t>~</w:t>
      </w:r>
      <w:r w:rsidR="00B06FB4">
        <w:t xml:space="preserve"> </w:t>
      </w:r>
      <w:r w:rsidR="007E10DD">
        <w:t>12</w:t>
      </w:r>
      <w:r w:rsidRPr="0021652D">
        <w:t>:</w:t>
      </w:r>
      <w:r w:rsidR="00B06FB4">
        <w:t>00</w:t>
      </w:r>
      <w:r w:rsidRPr="0021652D">
        <w:rPr>
          <w:rFonts w:hint="eastAsia"/>
        </w:rPr>
        <w:t xml:space="preserve"> </w:t>
      </w:r>
      <w:r w:rsidR="007E10DD">
        <w:t>a</w:t>
      </w:r>
      <w:r w:rsidRPr="0021652D">
        <w:t>m</w:t>
      </w:r>
    </w:p>
    <w:p w:rsidR="00124C50" w:rsidRDefault="0021652D" w:rsidP="00124C50">
      <w:pPr>
        <w:spacing w:before="120"/>
        <w:ind w:left="280"/>
      </w:pPr>
      <w:r w:rsidRPr="0021652D">
        <w:rPr>
          <w:b/>
        </w:rPr>
        <w:t>會議地點：</w:t>
      </w:r>
      <w:r w:rsidR="00124C50" w:rsidRPr="00124C50">
        <w:rPr>
          <w:rFonts w:hint="eastAsia"/>
        </w:rPr>
        <w:t>台北市中正區北平東路</w:t>
      </w:r>
      <w:r w:rsidR="00124C50" w:rsidRPr="00124C50">
        <w:rPr>
          <w:rFonts w:hint="eastAsia"/>
        </w:rPr>
        <w:t>30-2</w:t>
      </w:r>
      <w:r w:rsidR="00124C50" w:rsidRPr="00124C50">
        <w:rPr>
          <w:rFonts w:hint="eastAsia"/>
        </w:rPr>
        <w:t>號</w:t>
      </w:r>
      <w:r w:rsidR="00124C50" w:rsidRPr="00124C50">
        <w:rPr>
          <w:rFonts w:hint="eastAsia"/>
        </w:rPr>
        <w:t>6</w:t>
      </w:r>
      <w:r w:rsidR="00124C50" w:rsidRPr="00124C50">
        <w:rPr>
          <w:rFonts w:hint="eastAsia"/>
        </w:rPr>
        <w:t>樓</w:t>
      </w:r>
      <w:r w:rsidR="00124C50" w:rsidRPr="00124C50">
        <w:rPr>
          <w:rFonts w:hint="eastAsia"/>
        </w:rPr>
        <w:t xml:space="preserve"> </w:t>
      </w:r>
    </w:p>
    <w:p w:rsidR="0021652D" w:rsidRPr="0021652D" w:rsidRDefault="0021652D" w:rsidP="00124C50">
      <w:pPr>
        <w:spacing w:before="120"/>
        <w:ind w:left="280"/>
      </w:pPr>
      <w:r w:rsidRPr="0021652D">
        <w:rPr>
          <w:b/>
        </w:rPr>
        <w:t>會議主席：</w:t>
      </w:r>
      <w:r w:rsidRPr="0021652D">
        <w:t>TC</w:t>
      </w:r>
      <w:r w:rsidR="00B06FB4">
        <w:t>5</w:t>
      </w:r>
      <w:r w:rsidRPr="0021652D">
        <w:rPr>
          <w:rFonts w:hint="eastAsia"/>
        </w:rPr>
        <w:t>主席</w:t>
      </w:r>
      <w:r w:rsidRPr="0021652D">
        <w:rPr>
          <w:rFonts w:hint="eastAsia"/>
        </w:rPr>
        <w:t xml:space="preserve"> </w:t>
      </w:r>
      <w:r w:rsidR="00B06FB4" w:rsidRPr="00B06FB4">
        <w:rPr>
          <w:rFonts w:hint="eastAsia"/>
        </w:rPr>
        <w:t>張心玲</w:t>
      </w:r>
      <w:r w:rsidR="00B06FB4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Pr="0021652D">
        <w:rPr>
          <w:rFonts w:hint="eastAsia"/>
          <w:b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552"/>
      </w:tblGrid>
      <w:tr w:rsidR="0021652D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B06FB4" w:rsidP="007E10DD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 w:rsidR="007E10DD">
              <w:t>0</w:t>
            </w:r>
            <w:r w:rsidR="0021652D" w:rsidRPr="00D1187D">
              <w:t>:</w:t>
            </w:r>
            <w:r>
              <w:rPr>
                <w:rFonts w:hint="eastAsia"/>
              </w:rPr>
              <w:t>00</w:t>
            </w:r>
            <w:r w:rsidR="0021652D" w:rsidRPr="00D1187D">
              <w:t xml:space="preserve"> ~ </w:t>
            </w:r>
            <w:r>
              <w:rPr>
                <w:rFonts w:hint="eastAsia"/>
              </w:rPr>
              <w:t>1</w:t>
            </w:r>
            <w:r w:rsidR="007E10DD">
              <w:t>0</w:t>
            </w:r>
            <w:r w:rsidR="0021652D" w:rsidRPr="00D1187D"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1652D" w:rsidRPr="00D1187D" w:rsidRDefault="0021652D" w:rsidP="00045C7E">
            <w:pPr>
              <w:pStyle w:val="af8"/>
            </w:pPr>
            <w:r w:rsidRPr="00D1187D"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652D" w:rsidRPr="00D1187D" w:rsidRDefault="0021652D" w:rsidP="00045C7E">
            <w:pPr>
              <w:pStyle w:val="af8"/>
            </w:pPr>
          </w:p>
        </w:tc>
      </w:tr>
      <w:tr w:rsidR="003F6E7D" w:rsidRPr="005C028A" w:rsidTr="00D176C0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F6E7D" w:rsidRPr="003F6E7D" w:rsidRDefault="003F6E7D" w:rsidP="007E10DD">
            <w:pPr>
              <w:pStyle w:val="af8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 w:rsidR="007E10DD">
              <w:t>0</w:t>
            </w:r>
            <w:r w:rsidRPr="00D1187D">
              <w:t>:</w:t>
            </w:r>
            <w:r>
              <w:rPr>
                <w:rFonts w:hint="eastAsia"/>
              </w:rPr>
              <w:t>1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 w:rsidR="007E10DD">
              <w:t>0</w:t>
            </w:r>
            <w:r w:rsidRPr="00D1187D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  <w:r w:rsidRPr="00D1187D">
              <w:t>主席致詞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6E7D" w:rsidRPr="00D1187D" w:rsidRDefault="001169C5" w:rsidP="003F6E7D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3F6E7D" w:rsidRPr="005C028A" w:rsidTr="00D176C0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045C7E">
            <w:pPr>
              <w:pStyle w:val="af8"/>
              <w:rPr>
                <w:rFonts w:eastAsia="MS Gothic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  <w:r w:rsidRPr="00D1187D">
              <w:t>批准本次議程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</w:p>
        </w:tc>
      </w:tr>
      <w:tr w:rsidR="003F6E7D" w:rsidRPr="005C028A" w:rsidTr="00D176C0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045C7E">
            <w:pPr>
              <w:pStyle w:val="af8"/>
              <w:rPr>
                <w:rFonts w:eastAsia="MS Gothic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  <w:r w:rsidRPr="00D1187D">
              <w:t>批准上次會議紀錄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6E7D" w:rsidRPr="00D1187D" w:rsidRDefault="003F6E7D" w:rsidP="00045C7E">
            <w:pPr>
              <w:pStyle w:val="af8"/>
            </w:pPr>
          </w:p>
        </w:tc>
      </w:tr>
      <w:tr w:rsidR="006A198E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A198E" w:rsidRPr="00D1187D" w:rsidRDefault="006A198E" w:rsidP="006A198E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 w:rsidRPr="00D1187D">
              <w:t>:</w:t>
            </w:r>
            <w:r>
              <w:rPr>
                <w:rFonts w:hint="eastAsia"/>
              </w:rPr>
              <w:t>2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>
              <w:t>0</w:t>
            </w:r>
            <w:r w:rsidRPr="00D1187D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98E" w:rsidRPr="00D1187D" w:rsidRDefault="006A198E" w:rsidP="006A198E">
            <w:pPr>
              <w:pStyle w:val="af8"/>
            </w:pPr>
            <w:r>
              <w:rPr>
                <w:rFonts w:hint="eastAsia"/>
              </w:rPr>
              <w:t>草案審議：「智慧型手機系統內建</w:t>
            </w:r>
            <w:proofErr w:type="gramStart"/>
            <w:r>
              <w:rPr>
                <w:rFonts w:hint="eastAsia"/>
              </w:rPr>
              <w:t>軟體資安標準</w:t>
            </w:r>
            <w:proofErr w:type="gramEnd"/>
            <w:r>
              <w:rPr>
                <w:rFonts w:hint="eastAsia"/>
              </w:rPr>
              <w:t>暨測試規範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98E" w:rsidRPr="00045C7E" w:rsidRDefault="006A198E" w:rsidP="006A198E">
            <w:pPr>
              <w:pStyle w:val="af8"/>
              <w:rPr>
                <w:rFonts w:eastAsia="Times New Roman"/>
              </w:rPr>
            </w:pPr>
            <w:r w:rsidRPr="00B82B93">
              <w:rPr>
                <w:rFonts w:hint="eastAsia"/>
              </w:rPr>
              <w:t>電信技術中心</w:t>
            </w:r>
          </w:p>
          <w:p w:rsidR="006A198E" w:rsidRPr="00FD7F6B" w:rsidRDefault="006A198E" w:rsidP="006A198E">
            <w:pPr>
              <w:pStyle w:val="af8"/>
              <w:rPr>
                <w:rFonts w:eastAsia="Times New Roman"/>
              </w:rPr>
            </w:pPr>
            <w:r w:rsidRPr="00B82B93">
              <w:rPr>
                <w:rFonts w:hint="eastAsia"/>
              </w:rPr>
              <w:t>黃志安</w:t>
            </w:r>
            <w:r>
              <w:rPr>
                <w:rFonts w:hint="eastAsia"/>
              </w:rPr>
              <w:t xml:space="preserve"> </w:t>
            </w:r>
            <w:r w:rsidRPr="00045C7E">
              <w:rPr>
                <w:rFonts w:hint="eastAsia"/>
              </w:rPr>
              <w:t>工程師</w:t>
            </w:r>
          </w:p>
        </w:tc>
      </w:tr>
      <w:tr w:rsidR="006A198E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A198E" w:rsidRDefault="006A198E" w:rsidP="006A198E">
            <w:pPr>
              <w:pStyle w:val="af8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50~11: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98E" w:rsidRPr="00D1187D" w:rsidRDefault="006A198E" w:rsidP="006A198E">
            <w:pPr>
              <w:pStyle w:val="af8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kern w:val="0"/>
              </w:rPr>
              <w:t>空氣品質微型感測</w:t>
            </w:r>
            <w:proofErr w:type="gramStart"/>
            <w:r>
              <w:rPr>
                <w:rFonts w:hint="eastAsia"/>
                <w:kern w:val="0"/>
              </w:rPr>
              <w:t>器</w:t>
            </w:r>
            <w:r w:rsidRPr="00F8197B">
              <w:rPr>
                <w:rFonts w:hint="eastAsia"/>
              </w:rPr>
              <w:t>資安</w:t>
            </w:r>
            <w:proofErr w:type="gramEnd"/>
            <w:r w:rsidRPr="00F8197B">
              <w:rPr>
                <w:rFonts w:hint="eastAsia"/>
              </w:rPr>
              <w:t>標準</w:t>
            </w:r>
            <w:r>
              <w:rPr>
                <w:rFonts w:hint="eastAsia"/>
              </w:rPr>
              <w:t>暨測試規範</w:t>
            </w:r>
            <w:r w:rsidRPr="00F8197B">
              <w:rPr>
                <w:rFonts w:hint="eastAsia"/>
              </w:rPr>
              <w:t>」</w:t>
            </w:r>
            <w:r w:rsidRPr="009A3BAF">
              <w:rPr>
                <w:rFonts w:hint="eastAsia"/>
              </w:rPr>
              <w:t>草案討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98E" w:rsidRDefault="006A198E" w:rsidP="006A198E">
            <w:pPr>
              <w:pStyle w:val="af8"/>
            </w:pPr>
            <w:proofErr w:type="gramStart"/>
            <w:r>
              <w:rPr>
                <w:rFonts w:hint="eastAsia"/>
              </w:rPr>
              <w:t>資安所</w:t>
            </w:r>
            <w:proofErr w:type="gramEnd"/>
            <w:r w:rsidRPr="00F8197B">
              <w:rPr>
                <w:rFonts w:hint="eastAsia"/>
              </w:rPr>
              <w:t xml:space="preserve"> </w:t>
            </w:r>
          </w:p>
          <w:p w:rsidR="006A198E" w:rsidRPr="00D1187D" w:rsidRDefault="006A198E" w:rsidP="006A198E">
            <w:pPr>
              <w:pStyle w:val="af8"/>
            </w:pPr>
            <w:r>
              <w:rPr>
                <w:rFonts w:hint="eastAsia"/>
              </w:rPr>
              <w:t>賴怡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程師</w:t>
            </w:r>
          </w:p>
        </w:tc>
      </w:tr>
      <w:tr w:rsidR="006A198E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A198E" w:rsidRDefault="006A198E" w:rsidP="006A198E">
            <w:pPr>
              <w:pStyle w:val="af8"/>
            </w:pPr>
            <w:r>
              <w:rPr>
                <w:rFonts w:hint="eastAsia"/>
              </w:rPr>
              <w:t>11:20~11: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98E" w:rsidRDefault="006A198E" w:rsidP="006A198E">
            <w:pPr>
              <w:pStyle w:val="af8"/>
              <w:rPr>
                <w:rFonts w:cs="Times New Roman"/>
              </w:rPr>
            </w:pPr>
            <w:r w:rsidRPr="004A50F3">
              <w:rPr>
                <w:rFonts w:cs="Times New Roman" w:hint="eastAsia"/>
              </w:rPr>
              <w:t>工作項目提案</w:t>
            </w:r>
            <w:r>
              <w:rPr>
                <w:rFonts w:cs="Times New Roman" w:hint="eastAsia"/>
              </w:rPr>
              <w:t>：</w:t>
            </w:r>
          </w:p>
          <w:p w:rsidR="006A198E" w:rsidRDefault="006A198E" w:rsidP="006A198E">
            <w:pPr>
              <w:pStyle w:val="af8"/>
            </w:pPr>
            <w:r>
              <w:rPr>
                <w:rFonts w:hint="eastAsia"/>
              </w:rPr>
              <w:t>「</w:t>
            </w:r>
            <w:proofErr w:type="gramStart"/>
            <w:r>
              <w:rPr>
                <w:rFonts w:hint="eastAsia"/>
              </w:rPr>
              <w:t>伺服器</w:t>
            </w:r>
            <w:r w:rsidRPr="00F8197B">
              <w:rPr>
                <w:rFonts w:hint="eastAsia"/>
              </w:rPr>
              <w:t>資安標準</w:t>
            </w:r>
            <w:proofErr w:type="gramEnd"/>
            <w:r>
              <w:rPr>
                <w:rFonts w:hint="eastAsia"/>
              </w:rPr>
              <w:t>暨測試規範</w:t>
            </w:r>
            <w:r w:rsidRPr="00F8197B">
              <w:rPr>
                <w:rFonts w:hint="eastAsia"/>
              </w:rPr>
              <w:t>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98E" w:rsidRDefault="006A198E" w:rsidP="006A198E">
            <w:pPr>
              <w:pStyle w:val="af8"/>
            </w:pPr>
            <w:proofErr w:type="gramStart"/>
            <w:r>
              <w:rPr>
                <w:rFonts w:hint="eastAsia"/>
              </w:rPr>
              <w:t>資安所</w:t>
            </w:r>
            <w:proofErr w:type="gramEnd"/>
            <w:r w:rsidRPr="00F8197B">
              <w:rPr>
                <w:rFonts w:hint="eastAsia"/>
              </w:rPr>
              <w:t xml:space="preserve"> </w:t>
            </w:r>
          </w:p>
          <w:p w:rsidR="006A198E" w:rsidRPr="00D1187D" w:rsidRDefault="006A198E" w:rsidP="006A198E">
            <w:pPr>
              <w:pStyle w:val="af8"/>
            </w:pPr>
            <w:r>
              <w:rPr>
                <w:rFonts w:hint="eastAsia"/>
              </w:rPr>
              <w:t>賴怡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程師</w:t>
            </w:r>
          </w:p>
        </w:tc>
      </w:tr>
      <w:tr w:rsidR="006A198E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A198E" w:rsidRPr="00D1187D" w:rsidRDefault="006A198E" w:rsidP="006A198E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1</w:t>
            </w:r>
            <w:r w:rsidRPr="00D1187D">
              <w:t>:</w:t>
            </w:r>
            <w:r>
              <w:rPr>
                <w:rFonts w:hint="eastAsia"/>
              </w:rPr>
              <w:t>50</w:t>
            </w:r>
            <w:r w:rsidRPr="00D1187D">
              <w:t xml:space="preserve"> ~ </w:t>
            </w:r>
            <w:r>
              <w:rPr>
                <w:rFonts w:hint="eastAsia"/>
              </w:rPr>
              <w:t>12</w:t>
            </w:r>
            <w:r w:rsidRPr="00D1187D"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98E" w:rsidRPr="00F8197B" w:rsidRDefault="006A198E" w:rsidP="006A198E">
            <w:pPr>
              <w:pStyle w:val="af8"/>
            </w:pPr>
            <w:r w:rsidRPr="00F8197B">
              <w:rPr>
                <w:rFonts w:hint="eastAsia"/>
              </w:rPr>
              <w:t>臨時動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98E" w:rsidRPr="00F8197B" w:rsidRDefault="006A198E" w:rsidP="006A198E">
            <w:pPr>
              <w:pStyle w:val="af8"/>
              <w:spacing w:before="120"/>
              <w:ind w:left="280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6A198E" w:rsidRPr="005C028A" w:rsidTr="00D176C0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A198E" w:rsidRPr="00D1187D" w:rsidRDefault="006A198E" w:rsidP="006A198E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 w:rsidRPr="00D1187D">
              <w:t>:</w:t>
            </w:r>
            <w:r>
              <w:rPr>
                <w:rFonts w:hint="eastAsia"/>
              </w:rPr>
              <w:t>00</w:t>
            </w:r>
            <w:r w:rsidRPr="00D1187D">
              <w:t xml:space="preserve"> ~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98E" w:rsidRPr="00D1187D" w:rsidRDefault="006A198E" w:rsidP="006A198E">
            <w:pPr>
              <w:pStyle w:val="af8"/>
            </w:pPr>
            <w:r w:rsidRPr="00D1187D">
              <w:t>會議結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98E" w:rsidRPr="00D1187D" w:rsidRDefault="006A198E" w:rsidP="006A198E">
            <w:pPr>
              <w:pStyle w:val="af8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9B5ED4">
        <w:rPr>
          <w:rFonts w:hint="eastAsia"/>
        </w:rPr>
        <w:t>2020</w:t>
      </w:r>
      <w:r w:rsidRPr="005C028A">
        <w:t>/</w:t>
      </w:r>
      <w:r w:rsidR="009B5ED4">
        <w:rPr>
          <w:rFonts w:hint="eastAsia"/>
        </w:rPr>
        <w:t>0</w:t>
      </w:r>
      <w:r w:rsidR="00FE2D7B">
        <w:rPr>
          <w:rFonts w:hint="eastAsia"/>
        </w:rPr>
        <w:t>4</w:t>
      </w:r>
      <w:r w:rsidRPr="005C028A">
        <w:t>/</w:t>
      </w:r>
      <w:r w:rsidR="00FE2D7B">
        <w:rPr>
          <w:rFonts w:hint="eastAsia"/>
        </w:rPr>
        <w:t>08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hyperlink r:id="rId8" w:history="1">
        <w:r w:rsidRPr="005C028A">
          <w:rPr>
            <w:rStyle w:val="a9"/>
            <w:bCs/>
            <w:sz w:val="24"/>
            <w:szCs w:val="24"/>
          </w:rPr>
          <w:t>http://www.taics.org.tw/index.php/meeting/index/cat_id/1</w:t>
        </w:r>
      </w:hyperlink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9B5ED4">
        <w:rPr>
          <w:rFonts w:hint="eastAsia"/>
          <w:bCs/>
          <w:sz w:val="24"/>
          <w:szCs w:val="24"/>
        </w:rPr>
        <w:t>秦燕君</w:t>
      </w:r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:</w:t>
      </w:r>
      <w:r w:rsidR="009B5ED4">
        <w:rPr>
          <w:bCs/>
          <w:sz w:val="24"/>
          <w:szCs w:val="24"/>
        </w:rPr>
        <w:t xml:space="preserve"> yanchin</w:t>
      </w:r>
      <w:r w:rsidRPr="005C028A">
        <w:rPr>
          <w:rFonts w:hint="eastAsia"/>
          <w:sz w:val="24"/>
          <w:szCs w:val="24"/>
        </w:rPr>
        <w:t>@</w:t>
      </w:r>
      <w:r w:rsidR="009B5ED4">
        <w:rPr>
          <w:sz w:val="24"/>
          <w:szCs w:val="24"/>
        </w:rPr>
        <w:t>iii.org.tw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9B5ED4" w:rsidRPr="009B5ED4">
        <w:rPr>
          <w:sz w:val="24"/>
          <w:szCs w:val="24"/>
        </w:rPr>
        <w:t>(02)6607-3289</w:t>
      </w:r>
    </w:p>
    <w:p w:rsidR="0021652D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21B35" w:rsidRPr="005C028A" w:rsidRDefault="00221B35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台北市中正區北平東路</w:t>
      </w:r>
      <w:r w:rsidRPr="003F1950">
        <w:rPr>
          <w:rFonts w:hint="eastAsia"/>
          <w:noProof/>
        </w:rPr>
        <w:t>30-2</w:t>
      </w:r>
      <w:r w:rsidRPr="003F1950">
        <w:rPr>
          <w:rFonts w:hint="eastAsia"/>
          <w:noProof/>
        </w:rPr>
        <w:t>號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樓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匯泰大樓</w:t>
      </w:r>
      <w:r w:rsidRPr="003F1950">
        <w:rPr>
          <w:rFonts w:hint="eastAsia"/>
          <w:noProof/>
        </w:rPr>
        <w:t>)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Chars="35" w:left="98"/>
        <w:rPr>
          <w:noProof/>
        </w:rPr>
      </w:pPr>
    </w:p>
    <w:p w:rsidR="00FD7F6B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  <w:r>
        <w:rPr>
          <w:noProof/>
        </w:rPr>
        <w:drawing>
          <wp:inline distT="0" distB="0" distL="0" distR="0" wp14:anchorId="23C5103F" wp14:editId="5A0CF629">
            <wp:extent cx="3905451" cy="18479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B" w:rsidRPr="005C028A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捷運：善導寺捷運站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號出口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沿著星巴克騎樓走到底右轉</w:t>
      </w:r>
      <w:r w:rsidRPr="003F1950">
        <w:rPr>
          <w:rFonts w:hint="eastAsia"/>
          <w:noProof/>
        </w:rPr>
        <w:t>)</w:t>
      </w:r>
      <w:r w:rsidRPr="003F1950">
        <w:rPr>
          <w:rFonts w:hint="eastAsia"/>
          <w:noProof/>
        </w:rPr>
        <w:t>，步行約</w:t>
      </w:r>
      <w:r w:rsidRPr="003F1950">
        <w:rPr>
          <w:rFonts w:hint="eastAsia"/>
          <w:noProof/>
        </w:rPr>
        <w:t>5</w:t>
      </w:r>
      <w:r w:rsidRPr="003F1950">
        <w:rPr>
          <w:rFonts w:hint="eastAsia"/>
          <w:noProof/>
        </w:rPr>
        <w:t>分鐘。</w:t>
      </w:r>
    </w:p>
    <w:p w:rsidR="0021652D" w:rsidRPr="00FD7F6B" w:rsidRDefault="0021652D" w:rsidP="0021652D">
      <w:pPr>
        <w:spacing w:before="120"/>
        <w:ind w:left="280"/>
      </w:pPr>
    </w:p>
    <w:p w:rsidR="00EB26A9" w:rsidRPr="009C464A" w:rsidRDefault="00EB26A9" w:rsidP="00E21EE6">
      <w:pPr>
        <w:pStyle w:val="1"/>
        <w:numPr>
          <w:ilvl w:val="0"/>
          <w:numId w:val="0"/>
        </w:numPr>
      </w:pPr>
    </w:p>
    <w:sectPr w:rsidR="00EB26A9" w:rsidRPr="009C464A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C8" w:rsidRDefault="005875C8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5875C8" w:rsidRDefault="005875C8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FF" w:rsidRPr="00B006FF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C8" w:rsidRDefault="005875C8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5875C8" w:rsidRDefault="005875C8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3466F5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3466F5" w:rsidRPr="003466F5">
      <w:rPr>
        <w:rFonts w:ascii="Times New Roman" w:eastAsia="標楷體" w:hAnsi="Times New Roman" w:cs="Times New Roman"/>
        <w:b w:val="0"/>
        <w:sz w:val="22"/>
        <w:szCs w:val="24"/>
      </w:rPr>
      <w:t>TC05-20-0029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TW" w:vendorID="64" w:dllVersion="131077" w:nlCheck="1" w:checkStyle="1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5C7E"/>
    <w:rsid w:val="00047196"/>
    <w:rsid w:val="00052D0E"/>
    <w:rsid w:val="000532B4"/>
    <w:rsid w:val="000611D3"/>
    <w:rsid w:val="00063596"/>
    <w:rsid w:val="00064E28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2EFE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69C5"/>
    <w:rsid w:val="0011721A"/>
    <w:rsid w:val="00124735"/>
    <w:rsid w:val="0012493A"/>
    <w:rsid w:val="00124C50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29C2"/>
    <w:rsid w:val="001775E2"/>
    <w:rsid w:val="00185C56"/>
    <w:rsid w:val="00187B67"/>
    <w:rsid w:val="00192507"/>
    <w:rsid w:val="00194DE8"/>
    <w:rsid w:val="001969C7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E2A9C"/>
    <w:rsid w:val="001F07D8"/>
    <w:rsid w:val="001F187B"/>
    <w:rsid w:val="002061C7"/>
    <w:rsid w:val="00210602"/>
    <w:rsid w:val="002112BA"/>
    <w:rsid w:val="00215AA2"/>
    <w:rsid w:val="0021652D"/>
    <w:rsid w:val="00216D32"/>
    <w:rsid w:val="002209E4"/>
    <w:rsid w:val="00221B35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1761"/>
    <w:rsid w:val="002639CD"/>
    <w:rsid w:val="0026440A"/>
    <w:rsid w:val="0026641D"/>
    <w:rsid w:val="00267B1E"/>
    <w:rsid w:val="00267C88"/>
    <w:rsid w:val="00270BAA"/>
    <w:rsid w:val="00274444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B7AFE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237B6"/>
    <w:rsid w:val="003310E7"/>
    <w:rsid w:val="003324FE"/>
    <w:rsid w:val="00333F45"/>
    <w:rsid w:val="00334F18"/>
    <w:rsid w:val="003375BF"/>
    <w:rsid w:val="003466F5"/>
    <w:rsid w:val="003477D4"/>
    <w:rsid w:val="003500E6"/>
    <w:rsid w:val="00354754"/>
    <w:rsid w:val="00354AA5"/>
    <w:rsid w:val="00354CEA"/>
    <w:rsid w:val="00355671"/>
    <w:rsid w:val="0035721E"/>
    <w:rsid w:val="00362185"/>
    <w:rsid w:val="0036487E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A7CAC"/>
    <w:rsid w:val="003B186D"/>
    <w:rsid w:val="003B6A41"/>
    <w:rsid w:val="003C0C86"/>
    <w:rsid w:val="003D140E"/>
    <w:rsid w:val="003D15B2"/>
    <w:rsid w:val="003D5792"/>
    <w:rsid w:val="003D7EEE"/>
    <w:rsid w:val="003E046B"/>
    <w:rsid w:val="003E070E"/>
    <w:rsid w:val="003E28B7"/>
    <w:rsid w:val="003F3511"/>
    <w:rsid w:val="003F6B00"/>
    <w:rsid w:val="003F6E7D"/>
    <w:rsid w:val="004109D5"/>
    <w:rsid w:val="004145DE"/>
    <w:rsid w:val="0042030D"/>
    <w:rsid w:val="00426C93"/>
    <w:rsid w:val="004331AE"/>
    <w:rsid w:val="004360A5"/>
    <w:rsid w:val="00437164"/>
    <w:rsid w:val="00437F7C"/>
    <w:rsid w:val="004426F2"/>
    <w:rsid w:val="00442BD4"/>
    <w:rsid w:val="00442D5F"/>
    <w:rsid w:val="0044788F"/>
    <w:rsid w:val="0045041C"/>
    <w:rsid w:val="00450CC5"/>
    <w:rsid w:val="00450E74"/>
    <w:rsid w:val="00454303"/>
    <w:rsid w:val="00456182"/>
    <w:rsid w:val="00456389"/>
    <w:rsid w:val="00457E5F"/>
    <w:rsid w:val="0046016B"/>
    <w:rsid w:val="00461718"/>
    <w:rsid w:val="00462E86"/>
    <w:rsid w:val="0046467E"/>
    <w:rsid w:val="004649F3"/>
    <w:rsid w:val="00471966"/>
    <w:rsid w:val="00476691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DC2"/>
    <w:rsid w:val="004F16C8"/>
    <w:rsid w:val="004F5B24"/>
    <w:rsid w:val="004F6233"/>
    <w:rsid w:val="004F70F1"/>
    <w:rsid w:val="005029FF"/>
    <w:rsid w:val="00502F4B"/>
    <w:rsid w:val="00503BC2"/>
    <w:rsid w:val="005065EE"/>
    <w:rsid w:val="005071E2"/>
    <w:rsid w:val="00511F9E"/>
    <w:rsid w:val="00513C1F"/>
    <w:rsid w:val="00515772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6F62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875C8"/>
    <w:rsid w:val="005904D0"/>
    <w:rsid w:val="00592C70"/>
    <w:rsid w:val="005949F3"/>
    <w:rsid w:val="00596501"/>
    <w:rsid w:val="005970FC"/>
    <w:rsid w:val="005A38BD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271D2"/>
    <w:rsid w:val="00630578"/>
    <w:rsid w:val="00633103"/>
    <w:rsid w:val="00635871"/>
    <w:rsid w:val="00640361"/>
    <w:rsid w:val="006462E0"/>
    <w:rsid w:val="00647F2C"/>
    <w:rsid w:val="00653368"/>
    <w:rsid w:val="006541B0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98E"/>
    <w:rsid w:val="006A1C21"/>
    <w:rsid w:val="006A1D98"/>
    <w:rsid w:val="006A761E"/>
    <w:rsid w:val="006B3115"/>
    <w:rsid w:val="006B4217"/>
    <w:rsid w:val="006B5404"/>
    <w:rsid w:val="006C00A3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372AB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11F"/>
    <w:rsid w:val="007A6176"/>
    <w:rsid w:val="007A634A"/>
    <w:rsid w:val="007B0A15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10DD"/>
    <w:rsid w:val="007E4076"/>
    <w:rsid w:val="007E69E1"/>
    <w:rsid w:val="007E6F28"/>
    <w:rsid w:val="007F6B5E"/>
    <w:rsid w:val="007F7230"/>
    <w:rsid w:val="007F7A98"/>
    <w:rsid w:val="007F7E44"/>
    <w:rsid w:val="00801FD2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2D02"/>
    <w:rsid w:val="00894EC9"/>
    <w:rsid w:val="00896B0E"/>
    <w:rsid w:val="008A1B10"/>
    <w:rsid w:val="008A7373"/>
    <w:rsid w:val="008A7C02"/>
    <w:rsid w:val="008B0292"/>
    <w:rsid w:val="008B02C2"/>
    <w:rsid w:val="008B39E2"/>
    <w:rsid w:val="008B3C6A"/>
    <w:rsid w:val="008B45AC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4C10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6F59"/>
    <w:rsid w:val="009179F8"/>
    <w:rsid w:val="00922E67"/>
    <w:rsid w:val="00930D3D"/>
    <w:rsid w:val="00931D6B"/>
    <w:rsid w:val="00931FC7"/>
    <w:rsid w:val="009361F5"/>
    <w:rsid w:val="00945CD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3BAF"/>
    <w:rsid w:val="009A4766"/>
    <w:rsid w:val="009A6A56"/>
    <w:rsid w:val="009B1073"/>
    <w:rsid w:val="009B1C46"/>
    <w:rsid w:val="009B5AEA"/>
    <w:rsid w:val="009B5ED4"/>
    <w:rsid w:val="009C39D5"/>
    <w:rsid w:val="009C5C31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7269"/>
    <w:rsid w:val="00A475EF"/>
    <w:rsid w:val="00A50458"/>
    <w:rsid w:val="00A53178"/>
    <w:rsid w:val="00A556A4"/>
    <w:rsid w:val="00A55E50"/>
    <w:rsid w:val="00A61A0D"/>
    <w:rsid w:val="00A67CCB"/>
    <w:rsid w:val="00A7301B"/>
    <w:rsid w:val="00A76142"/>
    <w:rsid w:val="00A76D4B"/>
    <w:rsid w:val="00A77C45"/>
    <w:rsid w:val="00A804D4"/>
    <w:rsid w:val="00A83321"/>
    <w:rsid w:val="00A83FC3"/>
    <w:rsid w:val="00A8598B"/>
    <w:rsid w:val="00A86EEA"/>
    <w:rsid w:val="00A918FD"/>
    <w:rsid w:val="00A92D07"/>
    <w:rsid w:val="00A945D1"/>
    <w:rsid w:val="00A96831"/>
    <w:rsid w:val="00AA0347"/>
    <w:rsid w:val="00AA25D6"/>
    <w:rsid w:val="00AA4C25"/>
    <w:rsid w:val="00AA7DA2"/>
    <w:rsid w:val="00AB1561"/>
    <w:rsid w:val="00AB301A"/>
    <w:rsid w:val="00AB3BBE"/>
    <w:rsid w:val="00AB4BB7"/>
    <w:rsid w:val="00AB66ED"/>
    <w:rsid w:val="00AB71CE"/>
    <w:rsid w:val="00AB7DF7"/>
    <w:rsid w:val="00AC2C62"/>
    <w:rsid w:val="00AC4DB7"/>
    <w:rsid w:val="00AC6893"/>
    <w:rsid w:val="00AC7CE7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06FF"/>
    <w:rsid w:val="00B059DB"/>
    <w:rsid w:val="00B06FB4"/>
    <w:rsid w:val="00B11104"/>
    <w:rsid w:val="00B244A4"/>
    <w:rsid w:val="00B248A6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18F6"/>
    <w:rsid w:val="00B82B93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27B36"/>
    <w:rsid w:val="00C30AF3"/>
    <w:rsid w:val="00C31271"/>
    <w:rsid w:val="00C3241F"/>
    <w:rsid w:val="00C35E2A"/>
    <w:rsid w:val="00C36C61"/>
    <w:rsid w:val="00C435D8"/>
    <w:rsid w:val="00C44A25"/>
    <w:rsid w:val="00C473CA"/>
    <w:rsid w:val="00C520BF"/>
    <w:rsid w:val="00C533B7"/>
    <w:rsid w:val="00C55718"/>
    <w:rsid w:val="00C55CFC"/>
    <w:rsid w:val="00C56BD7"/>
    <w:rsid w:val="00C624BA"/>
    <w:rsid w:val="00C6280C"/>
    <w:rsid w:val="00C71017"/>
    <w:rsid w:val="00C74ADB"/>
    <w:rsid w:val="00C823E0"/>
    <w:rsid w:val="00C86BEB"/>
    <w:rsid w:val="00C8721C"/>
    <w:rsid w:val="00C87CBF"/>
    <w:rsid w:val="00C90712"/>
    <w:rsid w:val="00C91021"/>
    <w:rsid w:val="00C9109E"/>
    <w:rsid w:val="00C94027"/>
    <w:rsid w:val="00C95497"/>
    <w:rsid w:val="00CA75F0"/>
    <w:rsid w:val="00CB6977"/>
    <w:rsid w:val="00CB6C40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76C0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651C6"/>
    <w:rsid w:val="00D70C74"/>
    <w:rsid w:val="00D71305"/>
    <w:rsid w:val="00D75206"/>
    <w:rsid w:val="00D80C23"/>
    <w:rsid w:val="00D8722D"/>
    <w:rsid w:val="00D90142"/>
    <w:rsid w:val="00D9136C"/>
    <w:rsid w:val="00D92EBD"/>
    <w:rsid w:val="00D9560E"/>
    <w:rsid w:val="00D95891"/>
    <w:rsid w:val="00DA3F5A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D07ED"/>
    <w:rsid w:val="00DD4552"/>
    <w:rsid w:val="00DD5D76"/>
    <w:rsid w:val="00DE0CBC"/>
    <w:rsid w:val="00DE63CD"/>
    <w:rsid w:val="00DF3452"/>
    <w:rsid w:val="00DF381C"/>
    <w:rsid w:val="00DF4122"/>
    <w:rsid w:val="00DF4CC9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7E7A"/>
    <w:rsid w:val="00F22B3E"/>
    <w:rsid w:val="00F2319D"/>
    <w:rsid w:val="00F232F3"/>
    <w:rsid w:val="00F30E8E"/>
    <w:rsid w:val="00F327CE"/>
    <w:rsid w:val="00F34D27"/>
    <w:rsid w:val="00F37E14"/>
    <w:rsid w:val="00F40728"/>
    <w:rsid w:val="00F4371A"/>
    <w:rsid w:val="00F438D5"/>
    <w:rsid w:val="00F47D09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197B"/>
    <w:rsid w:val="00F8335C"/>
    <w:rsid w:val="00F83990"/>
    <w:rsid w:val="00F8465F"/>
    <w:rsid w:val="00F95000"/>
    <w:rsid w:val="00F9787D"/>
    <w:rsid w:val="00FA663E"/>
    <w:rsid w:val="00FB05D4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D7F6B"/>
    <w:rsid w:val="00FE2D7B"/>
    <w:rsid w:val="00FE43AF"/>
    <w:rsid w:val="00FE56DA"/>
    <w:rsid w:val="00FF603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045C7E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eting/index/cat_id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DC95-3A09-4CF2-9BA2-66BF69D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77</Words>
  <Characters>1010</Characters>
  <Application>Microsoft Office Word</Application>
  <DocSecurity>0</DocSecurity>
  <Lines>8</Lines>
  <Paragraphs>2</Paragraphs>
  <ScaleCrop>false</ScaleCrop>
  <Company>ITRI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秦燕君 Yan Chin</cp:lastModifiedBy>
  <cp:revision>42</cp:revision>
  <cp:lastPrinted>2017-06-19T02:47:00Z</cp:lastPrinted>
  <dcterms:created xsi:type="dcterms:W3CDTF">2020-01-16T07:34:00Z</dcterms:created>
  <dcterms:modified xsi:type="dcterms:W3CDTF">2020-03-24T02:22:00Z</dcterms:modified>
</cp:coreProperties>
</file>